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99" w:rsidRPr="00D70406" w:rsidRDefault="00A5789D" w:rsidP="00D70406">
      <w:pPr>
        <w:jc w:val="center"/>
        <w:rPr>
          <w:b/>
        </w:rPr>
      </w:pPr>
      <w:r>
        <w:rPr>
          <w:b/>
        </w:rPr>
        <w:t>ZÁVEREČNÉ OPAKOVANIE</w:t>
      </w:r>
    </w:p>
    <w:p w:rsidR="00A5789D" w:rsidRDefault="00A5789D">
      <w:pPr>
        <w:rPr>
          <w:b/>
        </w:rPr>
      </w:pPr>
    </w:p>
    <w:p w:rsidR="001607B5" w:rsidRPr="001607B5" w:rsidRDefault="001607B5">
      <w:pPr>
        <w:rPr>
          <w:b/>
        </w:rPr>
      </w:pPr>
      <w:r w:rsidRPr="001607B5">
        <w:rPr>
          <w:b/>
        </w:rPr>
        <w:t>1. Doplň tabuľku:</w:t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  <w:t>26 b</w:t>
      </w:r>
    </w:p>
    <w:tbl>
      <w:tblPr>
        <w:tblStyle w:val="Mriekatabuky"/>
        <w:tblW w:w="0" w:type="auto"/>
        <w:tblLook w:val="04A0"/>
      </w:tblPr>
      <w:tblGrid>
        <w:gridCol w:w="3535"/>
        <w:gridCol w:w="3535"/>
        <w:gridCol w:w="3536"/>
      </w:tblGrid>
      <w:tr w:rsidR="001607B5" w:rsidTr="001607B5">
        <w:tc>
          <w:tcPr>
            <w:tcW w:w="3535" w:type="dxa"/>
          </w:tcPr>
          <w:p w:rsidR="001607B5" w:rsidRDefault="001607B5"/>
        </w:tc>
        <w:tc>
          <w:tcPr>
            <w:tcW w:w="3535" w:type="dxa"/>
          </w:tcPr>
          <w:p w:rsidR="001607B5" w:rsidRDefault="001607B5" w:rsidP="001607B5">
            <w:pPr>
              <w:tabs>
                <w:tab w:val="left" w:pos="1065"/>
              </w:tabs>
              <w:jc w:val="center"/>
            </w:pPr>
            <w:r>
              <w:t>Afrika</w:t>
            </w:r>
          </w:p>
        </w:tc>
        <w:tc>
          <w:tcPr>
            <w:tcW w:w="3536" w:type="dxa"/>
          </w:tcPr>
          <w:p w:rsidR="001607B5" w:rsidRDefault="001607B5" w:rsidP="001607B5">
            <w:pPr>
              <w:jc w:val="center"/>
            </w:pPr>
            <w:r>
              <w:t>Ázia</w:t>
            </w:r>
          </w:p>
        </w:tc>
      </w:tr>
      <w:tr w:rsidR="001607B5" w:rsidTr="001607B5">
        <w:tc>
          <w:tcPr>
            <w:tcW w:w="3535" w:type="dxa"/>
            <w:vAlign w:val="center"/>
          </w:tcPr>
          <w:p w:rsidR="001607B5" w:rsidRDefault="00506428" w:rsidP="003C4C1C">
            <w:r>
              <w:t>3 r</w:t>
            </w:r>
            <w:r w:rsidR="001607B5">
              <w:t>ovnobežky, ktoré prechádzajú:</w:t>
            </w:r>
          </w:p>
          <w:p w:rsidR="001607B5" w:rsidRDefault="001607B5" w:rsidP="00D70406"/>
        </w:tc>
        <w:tc>
          <w:tcPr>
            <w:tcW w:w="3535" w:type="dxa"/>
          </w:tcPr>
          <w:p w:rsidR="001607B5" w:rsidRDefault="001607B5" w:rsidP="001607B5">
            <w:pPr>
              <w:jc w:val="center"/>
            </w:pPr>
          </w:p>
        </w:tc>
        <w:tc>
          <w:tcPr>
            <w:tcW w:w="3536" w:type="dxa"/>
          </w:tcPr>
          <w:p w:rsidR="001607B5" w:rsidRDefault="001607B5" w:rsidP="001607B5">
            <w:pPr>
              <w:jc w:val="center"/>
            </w:pPr>
          </w:p>
        </w:tc>
      </w:tr>
      <w:tr w:rsidR="001607B5" w:rsidTr="001607B5">
        <w:tc>
          <w:tcPr>
            <w:tcW w:w="3535" w:type="dxa"/>
          </w:tcPr>
          <w:p w:rsidR="001607B5" w:rsidRDefault="001607B5">
            <w:r>
              <w:t>2 oceány, ktoré obmývajú:</w:t>
            </w:r>
          </w:p>
          <w:p w:rsidR="001607B5" w:rsidRDefault="001607B5"/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  <w:tr w:rsidR="003C4C1C" w:rsidTr="001607B5">
        <w:tc>
          <w:tcPr>
            <w:tcW w:w="3535" w:type="dxa"/>
          </w:tcPr>
          <w:p w:rsidR="003C4C1C" w:rsidRDefault="003C4C1C">
            <w:r>
              <w:t xml:space="preserve">2 moria obmývajúce: </w:t>
            </w:r>
          </w:p>
          <w:p w:rsidR="003C4C1C" w:rsidRDefault="003C4C1C"/>
        </w:tc>
        <w:tc>
          <w:tcPr>
            <w:tcW w:w="3535" w:type="dxa"/>
          </w:tcPr>
          <w:p w:rsidR="003C4C1C" w:rsidRDefault="003C4C1C"/>
        </w:tc>
        <w:tc>
          <w:tcPr>
            <w:tcW w:w="3536" w:type="dxa"/>
          </w:tcPr>
          <w:p w:rsidR="003C4C1C" w:rsidRDefault="003C4C1C"/>
        </w:tc>
      </w:tr>
      <w:tr w:rsidR="001607B5" w:rsidTr="001607B5">
        <w:tc>
          <w:tcPr>
            <w:tcW w:w="3535" w:type="dxa"/>
          </w:tcPr>
          <w:p w:rsidR="001607B5" w:rsidRDefault="003C4C1C">
            <w:r>
              <w:t xml:space="preserve">Najväčší polostrov: </w:t>
            </w:r>
          </w:p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  <w:tr w:rsidR="001607B5" w:rsidTr="001607B5">
        <w:tc>
          <w:tcPr>
            <w:tcW w:w="3535" w:type="dxa"/>
          </w:tcPr>
          <w:p w:rsidR="001607B5" w:rsidRDefault="003C4C1C">
            <w:r>
              <w:t xml:space="preserve">Najväčšie jazero: </w:t>
            </w:r>
          </w:p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  <w:tr w:rsidR="001607B5" w:rsidTr="001607B5">
        <w:tc>
          <w:tcPr>
            <w:tcW w:w="3535" w:type="dxa"/>
          </w:tcPr>
          <w:p w:rsidR="001607B5" w:rsidRDefault="003C4C1C">
            <w:r>
              <w:t xml:space="preserve">Najväčšia púšť: </w:t>
            </w:r>
          </w:p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  <w:tr w:rsidR="001607B5" w:rsidTr="001607B5">
        <w:tc>
          <w:tcPr>
            <w:tcW w:w="3535" w:type="dxa"/>
          </w:tcPr>
          <w:p w:rsidR="001607B5" w:rsidRDefault="001E52CD">
            <w:r>
              <w:t xml:space="preserve">1 veľkomesto: </w:t>
            </w:r>
          </w:p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  <w:tr w:rsidR="001607B5" w:rsidTr="001607B5">
        <w:tc>
          <w:tcPr>
            <w:tcW w:w="3535" w:type="dxa"/>
          </w:tcPr>
          <w:p w:rsidR="001E52CD" w:rsidRDefault="001E52CD">
            <w:r>
              <w:t>Najvyššie pohorie s najvyšším vrchom:</w:t>
            </w:r>
          </w:p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</w:tbl>
    <w:p w:rsidR="001607B5" w:rsidRDefault="001607B5"/>
    <w:p w:rsidR="001607B5" w:rsidRPr="001607B5" w:rsidRDefault="001607B5">
      <w:pPr>
        <w:rPr>
          <w:b/>
        </w:rPr>
      </w:pPr>
      <w:r w:rsidRPr="001607B5">
        <w:rPr>
          <w:b/>
        </w:rPr>
        <w:t>2. Podčiarkni správne hrubo vyznačené slová tak, aby veta bola pravdivá:</w:t>
      </w:r>
      <w:r w:rsidR="00506428">
        <w:rPr>
          <w:b/>
        </w:rPr>
        <w:t xml:space="preserve">                        </w:t>
      </w:r>
      <w:r w:rsidR="00506428">
        <w:rPr>
          <w:b/>
        </w:rPr>
        <w:tab/>
      </w:r>
      <w:r w:rsidR="00506428">
        <w:rPr>
          <w:b/>
        </w:rPr>
        <w:tab/>
        <w:t>6 b</w:t>
      </w:r>
    </w:p>
    <w:p w:rsidR="001607B5" w:rsidRDefault="001607B5">
      <w:r>
        <w:t xml:space="preserve">Ázia sa rozprestiera na       </w:t>
      </w:r>
      <w:r w:rsidRPr="001607B5">
        <w:rPr>
          <w:b/>
        </w:rPr>
        <w:t>severnej – južnej – západnej – východnej</w:t>
      </w:r>
      <w:r>
        <w:t xml:space="preserve">        pologuli. </w:t>
      </w:r>
    </w:p>
    <w:p w:rsidR="003C4C1C" w:rsidRDefault="003C4C1C">
      <w:r>
        <w:t xml:space="preserve">Africký roh sa nazýva        </w:t>
      </w:r>
      <w:r w:rsidRPr="003C4C1C">
        <w:rPr>
          <w:b/>
        </w:rPr>
        <w:t>Somálsky polostrov – Arabský polostrov</w:t>
      </w:r>
      <w:r>
        <w:t xml:space="preserve">. </w:t>
      </w:r>
    </w:p>
    <w:p w:rsidR="003C4C1C" w:rsidRPr="003C4C1C" w:rsidRDefault="003C4C1C">
      <w:r>
        <w:t xml:space="preserve">Rozloha Ázie je                  </w:t>
      </w:r>
      <w:r w:rsidRPr="003C4C1C">
        <w:rPr>
          <w:b/>
        </w:rPr>
        <w:t>44 mil. km</w:t>
      </w:r>
      <w:r w:rsidRPr="003C4C1C">
        <w:rPr>
          <w:b/>
          <w:vertAlign w:val="superscript"/>
        </w:rPr>
        <w:t>2</w:t>
      </w:r>
      <w:r w:rsidRPr="003C4C1C">
        <w:rPr>
          <w:b/>
        </w:rPr>
        <w:t xml:space="preserve">    -    144 mil. km</w:t>
      </w:r>
      <w:r w:rsidRPr="003C4C1C">
        <w:rPr>
          <w:b/>
          <w:vertAlign w:val="superscript"/>
        </w:rPr>
        <w:t>2</w:t>
      </w:r>
      <w:r>
        <w:t>.</w:t>
      </w:r>
    </w:p>
    <w:p w:rsidR="003C4C1C" w:rsidRDefault="00233403">
      <w:r>
        <w:t xml:space="preserve">Bezodtokovou oblasťou Afriky preteká rieka     </w:t>
      </w:r>
      <w:r w:rsidRPr="00233403">
        <w:rPr>
          <w:b/>
        </w:rPr>
        <w:t>Amudarja – Okavango</w:t>
      </w:r>
      <w:r>
        <w:t xml:space="preserve">. </w:t>
      </w:r>
    </w:p>
    <w:p w:rsidR="00E062D1" w:rsidRPr="00E062D1" w:rsidRDefault="00E062D1">
      <w:r>
        <w:t xml:space="preserve">Na juhu Afriky sa nachádza pohorie         </w:t>
      </w:r>
      <w:r w:rsidRPr="00E062D1">
        <w:rPr>
          <w:b/>
        </w:rPr>
        <w:t>Atlas   -    Dračie vrchy</w:t>
      </w:r>
      <w:r>
        <w:t>.</w:t>
      </w:r>
    </w:p>
    <w:p w:rsidR="00D70406" w:rsidRDefault="00D70406">
      <w:pPr>
        <w:rPr>
          <w:b/>
        </w:rPr>
      </w:pPr>
    </w:p>
    <w:p w:rsidR="003C4C1C" w:rsidRPr="00D70406" w:rsidRDefault="00D70406">
      <w:pPr>
        <w:rPr>
          <w:b/>
        </w:rPr>
      </w:pPr>
      <w:r>
        <w:rPr>
          <w:b/>
        </w:rPr>
        <w:t xml:space="preserve">3. Doplň chýbajúci pojem:     </w:t>
      </w:r>
      <w:r w:rsidR="003C4C1C">
        <w:t xml:space="preserve">Afriku od Európy oddeľuje ........................................................ more. </w:t>
      </w:r>
      <w:r w:rsidR="00506428">
        <w:tab/>
      </w:r>
      <w:r w:rsidR="00506428" w:rsidRPr="00506428">
        <w:rPr>
          <w:b/>
        </w:rPr>
        <w:t>6 b</w:t>
      </w:r>
    </w:p>
    <w:p w:rsidR="003C4C1C" w:rsidRDefault="003C4C1C">
      <w:r>
        <w:t xml:space="preserve">Afriku od Ázie oddeľuje ......................................... more a ............................................. prieplav. </w:t>
      </w:r>
    </w:p>
    <w:p w:rsidR="003C4C1C" w:rsidRDefault="003C4C1C">
      <w:r>
        <w:t xml:space="preserve">Pevninskú časť Afriky od Madagaskaru oddeľuje ........................................................... prieliv. </w:t>
      </w:r>
    </w:p>
    <w:p w:rsidR="003C4C1C" w:rsidRDefault="003C4C1C">
      <w:r>
        <w:t xml:space="preserve">Európu od Ázie oddeľuje pohorie ..................................................... . </w:t>
      </w:r>
    </w:p>
    <w:p w:rsidR="001E52CD" w:rsidRDefault="003C4C1C">
      <w:r>
        <w:t>Áziu oddeľuje od Ameriky ..................................................... prieliv.</w:t>
      </w:r>
      <w:r w:rsidR="00D70406">
        <w:t xml:space="preserve"> </w:t>
      </w:r>
    </w:p>
    <w:p w:rsidR="00D70406" w:rsidRDefault="00D70406">
      <w:pPr>
        <w:rPr>
          <w:b/>
        </w:rPr>
      </w:pPr>
    </w:p>
    <w:p w:rsidR="003C4C1C" w:rsidRPr="00D70406" w:rsidRDefault="003C4C1C">
      <w:pPr>
        <w:rPr>
          <w:b/>
        </w:rPr>
      </w:pPr>
      <w:r w:rsidRPr="00D70406">
        <w:rPr>
          <w:b/>
        </w:rPr>
        <w:t>4. Vymenuj a urči, v ktorej oblasti</w:t>
      </w:r>
      <w:r w:rsidR="001E52CD" w:rsidRPr="00D70406">
        <w:rPr>
          <w:b/>
        </w:rPr>
        <w:t xml:space="preserve"> Ázie sa nachádzajú: </w:t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  <w:t>6 b</w:t>
      </w:r>
    </w:p>
    <w:p w:rsidR="001E52CD" w:rsidRDefault="001E52CD">
      <w:r>
        <w:t xml:space="preserve">1 polostrov Ázie – </w:t>
      </w:r>
      <w:r w:rsidR="00506428">
        <w:t>..............................................................</w:t>
      </w:r>
    </w:p>
    <w:p w:rsidR="001E52CD" w:rsidRDefault="001E52CD">
      <w:r>
        <w:t xml:space="preserve">1 ostrov Ázie – </w:t>
      </w:r>
      <w:r w:rsidR="00506428">
        <w:t xml:space="preserve"> ..................................................................</w:t>
      </w:r>
    </w:p>
    <w:p w:rsidR="001E52CD" w:rsidRDefault="001E52CD">
      <w:r>
        <w:t xml:space="preserve">2 pohoria v Ázií – </w:t>
      </w:r>
      <w:r w:rsidR="00506428">
        <w:t>..............................................................</w:t>
      </w:r>
    </w:p>
    <w:p w:rsidR="001E52CD" w:rsidRDefault="001E52CD">
      <w:r>
        <w:t xml:space="preserve">1 nížinu v Ázií – </w:t>
      </w:r>
      <w:r w:rsidR="00506428">
        <w:t>...............................................................</w:t>
      </w:r>
    </w:p>
    <w:p w:rsidR="001E52CD" w:rsidRDefault="001E52CD">
      <w:r>
        <w:t xml:space="preserve">1 náhornú plošinu v Ázií – </w:t>
      </w:r>
      <w:r w:rsidR="00506428">
        <w:t>...............................................</w:t>
      </w:r>
    </w:p>
    <w:p w:rsidR="001E52CD" w:rsidRPr="00D70406" w:rsidRDefault="00D70406">
      <w:pPr>
        <w:rPr>
          <w:b/>
        </w:rPr>
      </w:pPr>
      <w:r>
        <w:rPr>
          <w:b/>
        </w:rPr>
        <w:lastRenderedPageBreak/>
        <w:t xml:space="preserve">5. </w:t>
      </w:r>
      <w:r w:rsidR="001E52CD" w:rsidRPr="00D70406">
        <w:rPr>
          <w:b/>
        </w:rPr>
        <w:t>Ako sa volá</w:t>
      </w:r>
      <w:r w:rsidR="00233403" w:rsidRPr="00D70406">
        <w:rPr>
          <w:b/>
        </w:rPr>
        <w:t>:</w:t>
      </w:r>
      <w:r w:rsidR="001E52CD" w:rsidRPr="00D70406">
        <w:rPr>
          <w:b/>
        </w:rPr>
        <w:t xml:space="preserve"> </w:t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  <w:t>8 b</w:t>
      </w:r>
    </w:p>
    <w:p w:rsidR="001E52CD" w:rsidRDefault="001E52CD">
      <w:r>
        <w:t xml:space="preserve">Najhlbšie jazero v Ázií </w:t>
      </w:r>
      <w:r w:rsidR="00233403">
        <w:t>–</w:t>
      </w:r>
      <w:r>
        <w:t xml:space="preserve"> </w:t>
      </w:r>
      <w:r w:rsidR="00D70406">
        <w:t xml:space="preserve">  ..............................................</w:t>
      </w:r>
    </w:p>
    <w:p w:rsidR="00233403" w:rsidRDefault="00233403">
      <w:r>
        <w:t xml:space="preserve">Jazero na Sahare, ktoré zmenšuje svoju rozlohu – </w:t>
      </w:r>
      <w:r w:rsidR="00D70406">
        <w:t xml:space="preserve"> ...............................................</w:t>
      </w:r>
    </w:p>
    <w:p w:rsidR="00233403" w:rsidRDefault="00233403">
      <w:r>
        <w:t xml:space="preserve">Typická plodina pestovaná v Ázií v oblastiach s dostatkom vlahy – </w:t>
      </w:r>
      <w:r w:rsidR="00D70406">
        <w:t xml:space="preserve"> .........................................</w:t>
      </w:r>
    </w:p>
    <w:p w:rsidR="00233403" w:rsidRDefault="00D70406">
      <w:r>
        <w:t xml:space="preserve">Typický strom, </w:t>
      </w:r>
      <w:r w:rsidR="00E062D1">
        <w:t xml:space="preserve">rastie na savane - </w:t>
      </w:r>
      <w:r>
        <w:t xml:space="preserve"> ..................................</w:t>
      </w:r>
      <w:r w:rsidRPr="00D70406">
        <w:t xml:space="preserve"> </w:t>
      </w:r>
      <w:r>
        <w:t xml:space="preserve">Najdlhšia rieka Afrika – .........................................      </w:t>
      </w:r>
    </w:p>
    <w:p w:rsidR="00D70406" w:rsidRDefault="00D70406">
      <w:r>
        <w:t xml:space="preserve">Najväčší záliv Afriky – .........................................      Najväčší ostrov Afriky –  .........................................      </w:t>
      </w:r>
    </w:p>
    <w:p w:rsidR="00D70406" w:rsidRDefault="00D70406">
      <w:r>
        <w:t xml:space="preserve">Zviera v Ázií ohrozené vplyvom činnosti človeka - .........................................      </w:t>
      </w:r>
    </w:p>
    <w:p w:rsidR="001E52CD" w:rsidRDefault="001E52CD"/>
    <w:p w:rsidR="001E52CD" w:rsidRPr="00D70406" w:rsidRDefault="00D70406">
      <w:pPr>
        <w:rPr>
          <w:b/>
        </w:rPr>
      </w:pPr>
      <w:r w:rsidRPr="00D70406">
        <w:rPr>
          <w:b/>
        </w:rPr>
        <w:t>6</w:t>
      </w:r>
      <w:r w:rsidR="001E52CD" w:rsidRPr="00D70406">
        <w:rPr>
          <w:b/>
        </w:rPr>
        <w:t xml:space="preserve">. Charakterizuj pojmy: </w:t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  <w:t>4 b</w:t>
      </w:r>
    </w:p>
    <w:p w:rsidR="001E52CD" w:rsidRDefault="001E52CD">
      <w:r>
        <w:t>pasát – .................................................................................................................................................................</w:t>
      </w:r>
    </w:p>
    <w:p w:rsidR="001E52CD" w:rsidRDefault="001E52CD">
      <w:r>
        <w:t>oáza – .................................................................................................................................................................</w:t>
      </w:r>
    </w:p>
    <w:p w:rsidR="001E52CD" w:rsidRDefault="001E52CD">
      <w:r>
        <w:t>duna – .................................................................................................................................................................</w:t>
      </w:r>
    </w:p>
    <w:p w:rsidR="00233403" w:rsidRDefault="00233403">
      <w:r>
        <w:t>ázijské tigre - ......................................................................................................................................................</w:t>
      </w:r>
    </w:p>
    <w:p w:rsidR="001E52CD" w:rsidRDefault="001E52CD"/>
    <w:p w:rsidR="001E52CD" w:rsidRPr="00D70406" w:rsidRDefault="001E52CD">
      <w:pPr>
        <w:rPr>
          <w:b/>
        </w:rPr>
      </w:pPr>
      <w:r w:rsidRPr="00D70406">
        <w:rPr>
          <w:b/>
        </w:rPr>
        <w:t xml:space="preserve">6. Ako sa volajú 2 najľudnatejšie štáty sveta? Napíš aj názov svetadielu, na ktorom ležia. </w:t>
      </w:r>
      <w:r w:rsidR="00506428">
        <w:rPr>
          <w:b/>
        </w:rPr>
        <w:tab/>
      </w:r>
      <w:r w:rsidR="00506428">
        <w:rPr>
          <w:b/>
        </w:rPr>
        <w:tab/>
        <w:t>3 b</w:t>
      </w:r>
    </w:p>
    <w:p w:rsidR="001E52CD" w:rsidRDefault="001E52CD">
      <w:r>
        <w:t>.............................................................................................................................................................................</w:t>
      </w:r>
    </w:p>
    <w:p w:rsidR="001E52CD" w:rsidRPr="00506428" w:rsidRDefault="0050642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6428">
        <w:rPr>
          <w:b/>
        </w:rPr>
        <w:t>2 b</w:t>
      </w:r>
    </w:p>
    <w:p w:rsidR="001E52CD" w:rsidRDefault="001E52CD">
      <w:r w:rsidRPr="00D70406">
        <w:rPr>
          <w:b/>
        </w:rPr>
        <w:t>7. Ako sa volá najväčšie mesto sveta a v ktorom štáte leží?</w:t>
      </w:r>
      <w:r>
        <w:t xml:space="preserve"> ..................................</w:t>
      </w:r>
      <w:r w:rsidR="00D70406">
        <w:t>...........................</w:t>
      </w:r>
      <w:r>
        <w:t>............</w:t>
      </w:r>
    </w:p>
    <w:p w:rsidR="001E52CD" w:rsidRDefault="001E52CD"/>
    <w:p w:rsidR="001E52CD" w:rsidRPr="00D70406" w:rsidRDefault="00233403">
      <w:pPr>
        <w:rPr>
          <w:b/>
        </w:rPr>
      </w:pPr>
      <w:r w:rsidRPr="00D70406">
        <w:rPr>
          <w:b/>
        </w:rPr>
        <w:t xml:space="preserve">8. Doplň hlavné mestá: </w:t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  <w:t>1</w:t>
      </w:r>
      <w:r w:rsidR="00533A7B">
        <w:rPr>
          <w:b/>
        </w:rPr>
        <w:t>2</w:t>
      </w:r>
      <w:r w:rsidR="00506428">
        <w:rPr>
          <w:b/>
        </w:rPr>
        <w:t xml:space="preserve"> b</w:t>
      </w:r>
    </w:p>
    <w:p w:rsidR="00233403" w:rsidRDefault="00233403" w:rsidP="00233403">
      <w:pPr>
        <w:tabs>
          <w:tab w:val="left" w:pos="5670"/>
        </w:tabs>
      </w:pPr>
      <w:r>
        <w:t xml:space="preserve">Egypt - .......................................           </w:t>
      </w:r>
      <w:r>
        <w:tab/>
        <w:t>Tunisko - .............................................</w:t>
      </w:r>
    </w:p>
    <w:p w:rsidR="00233403" w:rsidRDefault="00233403" w:rsidP="00233403">
      <w:pPr>
        <w:tabs>
          <w:tab w:val="left" w:pos="5670"/>
        </w:tabs>
      </w:pPr>
      <w:r>
        <w:t>Juhoafrická republika - ............................................</w:t>
      </w:r>
      <w:r>
        <w:tab/>
        <w:t>Turecko - .............................................</w:t>
      </w:r>
    </w:p>
    <w:p w:rsidR="00233403" w:rsidRDefault="00233403" w:rsidP="00233403">
      <w:pPr>
        <w:tabs>
          <w:tab w:val="left" w:pos="5670"/>
        </w:tabs>
      </w:pPr>
      <w:r>
        <w:t>Irak- .............................................</w:t>
      </w:r>
      <w:r>
        <w:tab/>
        <w:t>Vietnam - .............................................</w:t>
      </w:r>
    </w:p>
    <w:p w:rsidR="00233403" w:rsidRDefault="00233403" w:rsidP="00233403">
      <w:pPr>
        <w:tabs>
          <w:tab w:val="left" w:pos="5670"/>
        </w:tabs>
      </w:pPr>
      <w:r>
        <w:t>Malajzia - .............................................</w:t>
      </w:r>
      <w:r>
        <w:tab/>
        <w:t>Čína - ...................................................</w:t>
      </w:r>
    </w:p>
    <w:p w:rsidR="00506428" w:rsidRDefault="00506428" w:rsidP="00233403">
      <w:pPr>
        <w:tabs>
          <w:tab w:val="left" w:pos="5670"/>
        </w:tabs>
      </w:pPr>
      <w:r>
        <w:t>Kórejská republika - ....................................................</w:t>
      </w:r>
      <w:r>
        <w:tab/>
        <w:t>Indonézia - ...........................................</w:t>
      </w:r>
    </w:p>
    <w:p w:rsidR="00533A7B" w:rsidRDefault="00533A7B" w:rsidP="00233403">
      <w:pPr>
        <w:tabs>
          <w:tab w:val="left" w:pos="5670"/>
        </w:tabs>
      </w:pPr>
      <w:r>
        <w:t>Japonsko - ............................................................</w:t>
      </w:r>
      <w:r>
        <w:tab/>
        <w:t>Tunisko - .............................................</w:t>
      </w:r>
    </w:p>
    <w:p w:rsidR="00233403" w:rsidRDefault="00233403" w:rsidP="00233403">
      <w:pPr>
        <w:tabs>
          <w:tab w:val="left" w:pos="5670"/>
        </w:tabs>
      </w:pPr>
    </w:p>
    <w:p w:rsidR="00506428" w:rsidRPr="00506428" w:rsidRDefault="00506428" w:rsidP="00506428">
      <w:pPr>
        <w:rPr>
          <w:b/>
        </w:rPr>
      </w:pPr>
      <w:r>
        <w:rPr>
          <w:b/>
        </w:rPr>
        <w:t>9</w:t>
      </w:r>
      <w:r w:rsidRPr="00506428">
        <w:rPr>
          <w:b/>
        </w:rPr>
        <w:t xml:space="preserve">. Podčiarkni podnebné pásma, ktoré sú spoločné pre Afriku aj Áziu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33A7B">
        <w:rPr>
          <w:b/>
        </w:rPr>
        <w:t>5</w:t>
      </w:r>
      <w:r>
        <w:rPr>
          <w:b/>
        </w:rPr>
        <w:t xml:space="preserve"> b</w:t>
      </w:r>
    </w:p>
    <w:p w:rsidR="00506428" w:rsidRDefault="00506428" w:rsidP="00506428">
      <w:r>
        <w:t xml:space="preserve">mierne                  subtropické                vlhké rovníkové                  polárne                   suché tropické </w:t>
      </w:r>
    </w:p>
    <w:p w:rsidR="00506428" w:rsidRDefault="00506428" w:rsidP="00233403">
      <w:pPr>
        <w:tabs>
          <w:tab w:val="left" w:pos="5670"/>
        </w:tabs>
      </w:pPr>
    </w:p>
    <w:p w:rsidR="00233403" w:rsidRPr="00D70406" w:rsidRDefault="00506428" w:rsidP="00233403">
      <w:pPr>
        <w:tabs>
          <w:tab w:val="left" w:pos="5670"/>
        </w:tabs>
        <w:rPr>
          <w:b/>
        </w:rPr>
      </w:pPr>
      <w:r>
        <w:rPr>
          <w:b/>
        </w:rPr>
        <w:lastRenderedPageBreak/>
        <w:t>10</w:t>
      </w:r>
      <w:r w:rsidR="00233403" w:rsidRPr="00D70406">
        <w:rPr>
          <w:b/>
        </w:rPr>
        <w:t xml:space="preserve">. Zakrúžkuj správnu odpoveď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 b</w:t>
      </w:r>
    </w:p>
    <w:p w:rsidR="00233403" w:rsidRDefault="00233403" w:rsidP="00233403">
      <w:pPr>
        <w:tabs>
          <w:tab w:val="left" w:pos="5670"/>
        </w:tabs>
      </w:pPr>
      <w:r>
        <w:t xml:space="preserve">Mekka, Dubaj, Čínsky múr sú názvy: </w:t>
      </w:r>
    </w:p>
    <w:p w:rsidR="00233403" w:rsidRDefault="00506428" w:rsidP="00233403">
      <w:pPr>
        <w:tabs>
          <w:tab w:val="left" w:pos="5670"/>
        </w:tabs>
      </w:pPr>
      <w:r>
        <w:t xml:space="preserve">     </w:t>
      </w:r>
      <w:r w:rsidR="00233403">
        <w:t xml:space="preserve">a) oblastí známych ťažbou ropy              b) stredísk cestovného ruchu            c) </w:t>
      </w:r>
      <w:r w:rsidR="00D70406">
        <w:t>hlavných miest</w:t>
      </w:r>
    </w:p>
    <w:p w:rsidR="00D70406" w:rsidRDefault="00D70406" w:rsidP="00233403">
      <w:pPr>
        <w:tabs>
          <w:tab w:val="left" w:pos="5670"/>
        </w:tabs>
      </w:pPr>
      <w:r>
        <w:t xml:space="preserve">V Afrike prevláda: </w:t>
      </w:r>
    </w:p>
    <w:p w:rsidR="00D70406" w:rsidRDefault="00506428" w:rsidP="00233403">
      <w:pPr>
        <w:tabs>
          <w:tab w:val="left" w:pos="5670"/>
        </w:tabs>
      </w:pPr>
      <w:r>
        <w:t xml:space="preserve">     </w:t>
      </w:r>
      <w:r w:rsidR="00D70406">
        <w:t xml:space="preserve">a) </w:t>
      </w:r>
      <w:proofErr w:type="spellStart"/>
      <w:r w:rsidR="00D70406">
        <w:t>europoidná</w:t>
      </w:r>
      <w:proofErr w:type="spellEnd"/>
      <w:r w:rsidR="00D70406">
        <w:t xml:space="preserve"> rasa                           b) </w:t>
      </w:r>
      <w:proofErr w:type="spellStart"/>
      <w:r w:rsidR="00D70406">
        <w:t>negroidná</w:t>
      </w:r>
      <w:proofErr w:type="spellEnd"/>
      <w:r w:rsidR="00D70406">
        <w:t xml:space="preserve"> rasa                            c) </w:t>
      </w:r>
      <w:proofErr w:type="spellStart"/>
      <w:r w:rsidR="00D70406">
        <w:t>mongoloidná</w:t>
      </w:r>
      <w:proofErr w:type="spellEnd"/>
      <w:r w:rsidR="00D70406">
        <w:t xml:space="preserve"> rasa</w:t>
      </w:r>
    </w:p>
    <w:p w:rsidR="00506428" w:rsidRDefault="00506428" w:rsidP="00506428">
      <w:pPr>
        <w:tabs>
          <w:tab w:val="left" w:pos="5670"/>
        </w:tabs>
      </w:pPr>
      <w:r>
        <w:t xml:space="preserve">V Ázii prevláda: </w:t>
      </w:r>
    </w:p>
    <w:p w:rsidR="00506428" w:rsidRDefault="00506428" w:rsidP="00506428">
      <w:pPr>
        <w:tabs>
          <w:tab w:val="left" w:pos="5670"/>
        </w:tabs>
      </w:pPr>
      <w:r>
        <w:t xml:space="preserve">     a) </w:t>
      </w:r>
      <w:proofErr w:type="spellStart"/>
      <w:r>
        <w:t>europoidná</w:t>
      </w:r>
      <w:proofErr w:type="spellEnd"/>
      <w:r>
        <w:t xml:space="preserve"> rasa                           b) </w:t>
      </w:r>
      <w:proofErr w:type="spellStart"/>
      <w:r>
        <w:t>negroidná</w:t>
      </w:r>
      <w:proofErr w:type="spellEnd"/>
      <w:r>
        <w:t xml:space="preserve"> rasa                            c) </w:t>
      </w:r>
      <w:proofErr w:type="spellStart"/>
      <w:r>
        <w:t>mongoloidná</w:t>
      </w:r>
      <w:proofErr w:type="spellEnd"/>
      <w:r>
        <w:t xml:space="preserve"> rasa</w:t>
      </w:r>
    </w:p>
    <w:p w:rsidR="00506428" w:rsidRDefault="00506428" w:rsidP="00506428">
      <w:pPr>
        <w:tabs>
          <w:tab w:val="left" w:pos="5670"/>
        </w:tabs>
      </w:pPr>
      <w:r>
        <w:t xml:space="preserve">Najvyspelejším štátom Afriky je: </w:t>
      </w:r>
    </w:p>
    <w:p w:rsidR="00506428" w:rsidRDefault="00506428" w:rsidP="00506428">
      <w:pPr>
        <w:tabs>
          <w:tab w:val="left" w:pos="5670"/>
        </w:tabs>
      </w:pPr>
      <w:r>
        <w:t xml:space="preserve">     a) Etiópia                                      b) Mali                                            c) Juhoafrická republika</w:t>
      </w:r>
    </w:p>
    <w:p w:rsidR="00506428" w:rsidRDefault="00506428" w:rsidP="00506428">
      <w:pPr>
        <w:tabs>
          <w:tab w:val="left" w:pos="5670"/>
        </w:tabs>
      </w:pPr>
      <w:r>
        <w:t xml:space="preserve">Zakrúžkuj najpočetnejší národ sveta: </w:t>
      </w:r>
    </w:p>
    <w:p w:rsidR="00506428" w:rsidRDefault="00506428" w:rsidP="00506428">
      <w:pPr>
        <w:tabs>
          <w:tab w:val="left" w:pos="5670"/>
        </w:tabs>
      </w:pPr>
      <w:r>
        <w:t xml:space="preserve">     a) Arabi                                         b) Rusi                                           c) Číňania</w:t>
      </w:r>
    </w:p>
    <w:p w:rsidR="00D70406" w:rsidRDefault="00506428" w:rsidP="00233403">
      <w:pPr>
        <w:tabs>
          <w:tab w:val="left" w:pos="5670"/>
        </w:tabs>
      </w:pPr>
      <w:r>
        <w:t xml:space="preserve">Prevládajúcim náboženstvom v južnej Ázií je: </w:t>
      </w:r>
    </w:p>
    <w:p w:rsidR="00506428" w:rsidRDefault="00506428" w:rsidP="00233403">
      <w:pPr>
        <w:tabs>
          <w:tab w:val="left" w:pos="5670"/>
        </w:tabs>
      </w:pPr>
      <w:r>
        <w:t xml:space="preserve">     a) Hinduizmus                                b) Islam                                         c) Kresťanstvo</w:t>
      </w:r>
    </w:p>
    <w:p w:rsidR="00506428" w:rsidRDefault="00506428"/>
    <w:p w:rsidR="00533A7B" w:rsidRPr="00533A7B" w:rsidRDefault="00533A7B">
      <w:pPr>
        <w:rPr>
          <w:b/>
        </w:rPr>
      </w:pPr>
      <w:r w:rsidRPr="00533A7B">
        <w:rPr>
          <w:b/>
        </w:rPr>
        <w:t xml:space="preserve">11. Vymenuj </w:t>
      </w:r>
      <w:r>
        <w:rPr>
          <w:b/>
        </w:rPr>
        <w:t>2</w:t>
      </w:r>
      <w:r w:rsidRPr="00533A7B">
        <w:rPr>
          <w:b/>
        </w:rPr>
        <w:t xml:space="preserve"> problémy Afriky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 b</w:t>
      </w:r>
    </w:p>
    <w:p w:rsidR="00533A7B" w:rsidRDefault="00533A7B">
      <w:r>
        <w:t>..............................................................................................................................................................................</w:t>
      </w:r>
    </w:p>
    <w:p w:rsidR="00533A7B" w:rsidRDefault="00533A7B"/>
    <w:p w:rsidR="00533A7B" w:rsidRPr="00533A7B" w:rsidRDefault="00533A7B">
      <w:pPr>
        <w:rPr>
          <w:b/>
        </w:rPr>
      </w:pPr>
      <w:r w:rsidRPr="00533A7B">
        <w:rPr>
          <w:b/>
        </w:rPr>
        <w:t>12. Vymenuj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3A7B">
        <w:rPr>
          <w:b/>
        </w:rPr>
        <w:t>14 b</w:t>
      </w:r>
    </w:p>
    <w:p w:rsidR="00533A7B" w:rsidRDefault="00533A7B">
      <w:r>
        <w:t>3 štáty Afriky: .....................................................................................................................................................</w:t>
      </w:r>
    </w:p>
    <w:p w:rsidR="00533A7B" w:rsidRDefault="00533A7B">
      <w:r>
        <w:t>2 štáty JZ Ázie: ..................................................................................................................................................</w:t>
      </w:r>
    </w:p>
    <w:p w:rsidR="00533A7B" w:rsidRDefault="00533A7B" w:rsidP="00533A7B">
      <w:r>
        <w:t>2 štáty J Ázie: .....................................................................................................................................................</w:t>
      </w:r>
    </w:p>
    <w:p w:rsidR="00533A7B" w:rsidRDefault="00533A7B" w:rsidP="00533A7B">
      <w:r>
        <w:t>2 štáty JV Ázie: ..................................................................................................................................................</w:t>
      </w:r>
    </w:p>
    <w:p w:rsidR="00533A7B" w:rsidRDefault="00533A7B" w:rsidP="00533A7B">
      <w:r>
        <w:t>2 štáty V Ázie: ....................................................................................................................................................</w:t>
      </w:r>
    </w:p>
    <w:p w:rsidR="00533A7B" w:rsidRDefault="00533A7B" w:rsidP="00533A7B">
      <w:r>
        <w:t>2 štáty strednej Ázie: ..........................................................................................................................................</w:t>
      </w:r>
    </w:p>
    <w:p w:rsidR="00533A7B" w:rsidRDefault="00533A7B" w:rsidP="00533A7B">
      <w:r>
        <w:t>1 štát S Ázie: ......................................................................................................................................................</w:t>
      </w:r>
    </w:p>
    <w:p w:rsidR="00533A7B" w:rsidRDefault="00533A7B"/>
    <w:p w:rsidR="00533A7B" w:rsidRDefault="00E323CA">
      <w:r>
        <w:rPr>
          <w:b/>
        </w:rPr>
        <w:t>Test  bol</w:t>
      </w:r>
      <w:r w:rsidR="00533A7B" w:rsidRPr="00533A7B">
        <w:rPr>
          <w:b/>
        </w:rPr>
        <w:t>:</w:t>
      </w:r>
      <w:r w:rsidR="00533A7B">
        <w:t xml:space="preserve">   ľahká   </w:t>
      </w:r>
      <w:r w:rsidR="009E43CB">
        <w:t xml:space="preserve">   </w:t>
      </w:r>
      <w:r w:rsidR="00533A7B">
        <w:t xml:space="preserve"> stredne ťažká</w:t>
      </w:r>
      <w:r w:rsidR="009E43CB">
        <w:t xml:space="preserve"> </w:t>
      </w:r>
      <w:r w:rsidR="00533A7B">
        <w:t xml:space="preserve">   </w:t>
      </w:r>
      <w:r w:rsidR="009E43CB">
        <w:t xml:space="preserve"> </w:t>
      </w:r>
      <w:r w:rsidR="00533A7B">
        <w:t xml:space="preserve">ťažká                 </w:t>
      </w:r>
      <w:r w:rsidR="00533A7B" w:rsidRPr="00533A7B">
        <w:rPr>
          <w:b/>
        </w:rPr>
        <w:t>Ako sa mi darilo:</w:t>
      </w:r>
      <w:r w:rsidR="00533A7B">
        <w:t xml:space="preserve">  </w:t>
      </w:r>
      <w:r w:rsidR="009E43CB">
        <w:t xml:space="preserve">  </w:t>
      </w:r>
      <w:r w:rsidR="00533A7B">
        <w:sym w:font="Wingdings" w:char="F04A"/>
      </w:r>
      <w:r w:rsidR="00533A7B">
        <w:t xml:space="preserve">    </w:t>
      </w:r>
      <w:r w:rsidR="009E43CB">
        <w:t xml:space="preserve"> </w:t>
      </w:r>
      <w:r w:rsidR="00533A7B">
        <w:t xml:space="preserve">   </w:t>
      </w:r>
      <w:r w:rsidR="00533A7B">
        <w:sym w:font="Wingdings" w:char="F04B"/>
      </w:r>
      <w:r w:rsidR="00533A7B">
        <w:t xml:space="preserve">     </w:t>
      </w:r>
      <w:r w:rsidR="009E43CB">
        <w:t xml:space="preserve"> </w:t>
      </w:r>
      <w:bookmarkStart w:id="0" w:name="_GoBack"/>
      <w:bookmarkEnd w:id="0"/>
      <w:r w:rsidR="00533A7B">
        <w:t xml:space="preserve">  </w:t>
      </w:r>
      <w:r w:rsidR="00533A7B">
        <w:sym w:font="Wingdings" w:char="F04C"/>
      </w:r>
    </w:p>
    <w:p w:rsidR="00533A7B" w:rsidRDefault="00533A7B">
      <w:r w:rsidRPr="00533A7B">
        <w:rPr>
          <w:b/>
        </w:rPr>
        <w:t>Najväčšie problémy mi robila úloha č.</w:t>
      </w:r>
      <w:r>
        <w:t xml:space="preserve"> ..................     </w:t>
      </w:r>
      <w:r w:rsidRPr="00533A7B">
        <w:rPr>
          <w:b/>
        </w:rPr>
        <w:t>Najľahšia bola úloha č.</w:t>
      </w:r>
      <w:r>
        <w:t xml:space="preserve"> ...........................</w:t>
      </w:r>
    </w:p>
    <w:p w:rsidR="00A5789D" w:rsidRDefault="00A5789D">
      <w:pPr>
        <w:rPr>
          <w:b/>
        </w:rPr>
      </w:pPr>
    </w:p>
    <w:p w:rsidR="00A5789D" w:rsidRDefault="00A5789D">
      <w:pPr>
        <w:rPr>
          <w:b/>
        </w:rPr>
      </w:pPr>
    </w:p>
    <w:p w:rsidR="00533A7B" w:rsidRDefault="00533A7B">
      <w:r w:rsidRPr="00533A7B">
        <w:rPr>
          <w:b/>
        </w:rPr>
        <w:lastRenderedPageBreak/>
        <w:t>Stupnica:</w:t>
      </w:r>
      <w:r>
        <w:t xml:space="preserve"> 100 – 90   =   1       89 – 75  =  2         74 – 50   =  3            49 – 25  =  4      24 – 0  =  5</w:t>
      </w:r>
    </w:p>
    <w:p w:rsidR="00533A7B" w:rsidRDefault="00533A7B"/>
    <w:sectPr w:rsidR="00533A7B" w:rsidSect="00D518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02E09"/>
    <w:multiLevelType w:val="hybridMultilevel"/>
    <w:tmpl w:val="8AD481AA"/>
    <w:lvl w:ilvl="0" w:tplc="02642A2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607B5"/>
    <w:rsid w:val="000C5F89"/>
    <w:rsid w:val="001607B5"/>
    <w:rsid w:val="001E52CD"/>
    <w:rsid w:val="00233403"/>
    <w:rsid w:val="003A6C99"/>
    <w:rsid w:val="003C4C1C"/>
    <w:rsid w:val="00506428"/>
    <w:rsid w:val="00533A7B"/>
    <w:rsid w:val="009E43CB"/>
    <w:rsid w:val="00A5789D"/>
    <w:rsid w:val="00D51823"/>
    <w:rsid w:val="00D70406"/>
    <w:rsid w:val="00E062D1"/>
    <w:rsid w:val="00E323CA"/>
    <w:rsid w:val="00F40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5F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60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60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60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60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8034-C9FF-43AE-9CE7-F53BA9A0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Hamranová</dc:creator>
  <cp:lastModifiedBy>sokol</cp:lastModifiedBy>
  <cp:revision>4</cp:revision>
  <dcterms:created xsi:type="dcterms:W3CDTF">2023-06-18T07:25:00Z</dcterms:created>
  <dcterms:modified xsi:type="dcterms:W3CDTF">2023-06-18T07:26:00Z</dcterms:modified>
</cp:coreProperties>
</file>